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lang w:val="en-US"/>
            </w:rPr>
            <w:drawing>
              <wp:anchor distT="0" distB="0" distL="114300" distR="114300" simplePos="0" relativeHeight="251664384" behindDoc="0" locked="0" layoutInCell="1" allowOverlap="1">
                <wp:simplePos x="0" y="0"/>
                <wp:positionH relativeFrom="margin">
                  <wp:posOffset>4310380</wp:posOffset>
                </wp:positionH>
                <wp:positionV relativeFrom="margin">
                  <wp:posOffset>-661670</wp:posOffset>
                </wp:positionV>
                <wp:extent cx="2000250" cy="221932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2000250" cy="2219325"/>
                        </a:xfrm>
                        <a:prstGeom prst="rect">
                          <a:avLst/>
                        </a:prstGeom>
                      </pic:spPr>
                    </pic:pic>
                  </a:graphicData>
                </a:graphic>
              </wp:anchor>
            </w:drawing>
          </w:r>
        </w:p>
        <w:p w:rsidR="00AA216E" w:rsidRPr="00886646" w:rsidRDefault="0037356C">
          <w:pPr>
            <w:rPr>
              <w:lang w:val="en-US"/>
            </w:rPr>
          </w:pPr>
          <w:r w:rsidRPr="00886646">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5718562"/>
                          <w:placeholder>
                            <w:docPart w:val="C27086DA2F034277A007C5CA79F48FEE"/>
                          </w:placeholder>
                          <w:dataBinding w:prefixMappings="xmlns:ns0='http://schemas.openxmlformats.org/officeDocument/2006/extended-properties'" w:xpath="/ns0:Properties[1]/ns0:Company[1]" w:storeItemID="{6668398D-A668-4E3E-A5EB-62B293D839F1}"/>
                          <w:text/>
                        </w:sdtPr>
                        <w:sdtContent>
                          <w:p w:rsidR="00F14BA8" w:rsidRPr="00623B04" w:rsidRDefault="00F14BA8">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5718574"/>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F14BA8" w:rsidRDefault="00F14BA8">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5718564"/>
                          <w:dataBinding w:prefixMappings="xmlns:ns0='http://schemas.openxmlformats.org/package/2006/metadata/core-properties' xmlns:ns1='http://purl.org/dc/elements/1.1/'" w:xpath="/ns0:coreProperties[1]/ns1:title[1]" w:storeItemID="{6C3C8BC8-F283-45AE-878A-BAB7291924A1}"/>
                          <w:text/>
                        </w:sdtPr>
                        <w:sdtContent>
                          <w:p w:rsidR="00F14BA8" w:rsidRPr="00AA216E" w:rsidRDefault="00F14BA8">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5718565"/>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rPr>
                                <w:b/>
                                <w:bCs/>
                                <w:color w:val="808080" w:themeColor="text1" w:themeTint="7F"/>
                                <w:sz w:val="32"/>
                                <w:szCs w:val="32"/>
                              </w:rPr>
                            </w:pPr>
                            <w:r>
                              <w:rPr>
                                <w:b/>
                                <w:bCs/>
                                <w:color w:val="808080" w:themeColor="text1" w:themeTint="7F"/>
                                <w:sz w:val="32"/>
                                <w:szCs w:val="32"/>
                              </w:rPr>
                              <w:t>LUCCIN Karim – LUONG Kevin</w:t>
                            </w:r>
                          </w:p>
                        </w:sdtContent>
                      </w:sdt>
                      <w:p w:rsidR="00F14BA8" w:rsidRDefault="00F14BA8">
                        <w:pPr>
                          <w:rPr>
                            <w:b/>
                            <w:bCs/>
                            <w:color w:val="808080" w:themeColor="text1" w:themeTint="7F"/>
                            <w:sz w:val="32"/>
                            <w:szCs w:val="32"/>
                          </w:rPr>
                        </w:pPr>
                      </w:p>
                    </w:txbxContent>
                  </v:textbox>
                </v:rect>
                <w10:wrap anchorx="page" anchory="margin"/>
              </v:group>
            </w:pict>
          </w:r>
        </w:p>
        <w:p w:rsidR="00AA216E" w:rsidRPr="00886646" w:rsidRDefault="00AA216E">
          <w:pPr>
            <w:rPr>
              <w:lang w:val="en-US"/>
            </w:rPr>
          </w:pPr>
          <w:r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033DB7" w:rsidRPr="00886646" w:rsidRDefault="0037356C">
          <w:pPr>
            <w:pStyle w:val="TM1"/>
            <w:tabs>
              <w:tab w:val="left" w:pos="440"/>
              <w:tab w:val="right" w:leader="dot" w:pos="9062"/>
            </w:tabs>
            <w:rPr>
              <w:noProof/>
              <w:sz w:val="22"/>
              <w:lang w:val="en-US"/>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7079906" w:history="1">
            <w:r w:rsidR="00033DB7" w:rsidRPr="00886646">
              <w:rPr>
                <w:rStyle w:val="Lienhypertexte"/>
                <w:noProof/>
                <w:lang w:val="en-US"/>
              </w:rPr>
              <w:t>I.</w:t>
            </w:r>
            <w:r w:rsidR="00033DB7" w:rsidRPr="00886646">
              <w:rPr>
                <w:noProof/>
                <w:sz w:val="22"/>
                <w:lang w:val="en-US"/>
              </w:rPr>
              <w:tab/>
            </w:r>
            <w:r w:rsidR="00033DB7" w:rsidRPr="00886646">
              <w:rPr>
                <w:rStyle w:val="Lienhypertexte"/>
                <w:noProof/>
                <w:lang w:val="en-US"/>
              </w:rPr>
              <w:t>Acknowledgement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6 \h </w:instrText>
            </w:r>
            <w:r w:rsidRPr="00886646">
              <w:rPr>
                <w:noProof/>
                <w:webHidden/>
                <w:lang w:val="en-US"/>
              </w:rPr>
            </w:r>
            <w:r w:rsidRPr="00886646">
              <w:rPr>
                <w:noProof/>
                <w:webHidden/>
                <w:lang w:val="en-US"/>
              </w:rPr>
              <w:fldChar w:fldCharType="separate"/>
            </w:r>
            <w:r w:rsidR="00033DB7" w:rsidRPr="00886646">
              <w:rPr>
                <w:noProof/>
                <w:webHidden/>
                <w:lang w:val="en-US"/>
              </w:rPr>
              <w:t>4</w:t>
            </w:r>
            <w:r w:rsidRPr="00886646">
              <w:rPr>
                <w:noProof/>
                <w:webHidden/>
                <w:lang w:val="en-US"/>
              </w:rPr>
              <w:fldChar w:fldCharType="end"/>
            </w:r>
          </w:hyperlink>
        </w:p>
        <w:p w:rsidR="00033DB7" w:rsidRPr="00886646" w:rsidRDefault="0037356C">
          <w:pPr>
            <w:pStyle w:val="TM1"/>
            <w:tabs>
              <w:tab w:val="left" w:pos="440"/>
              <w:tab w:val="right" w:leader="dot" w:pos="9062"/>
            </w:tabs>
            <w:rPr>
              <w:noProof/>
              <w:sz w:val="22"/>
              <w:lang w:val="en-US"/>
            </w:rPr>
          </w:pPr>
          <w:hyperlink w:anchor="_Toc317079907" w:history="1">
            <w:r w:rsidR="00033DB7" w:rsidRPr="00886646">
              <w:rPr>
                <w:rStyle w:val="Lienhypertexte"/>
                <w:noProof/>
                <w:lang w:val="en-US"/>
              </w:rPr>
              <w:t>II.</w:t>
            </w:r>
            <w:r w:rsidR="00033DB7" w:rsidRPr="00886646">
              <w:rPr>
                <w:noProof/>
                <w:sz w:val="22"/>
                <w:lang w:val="en-US"/>
              </w:rPr>
              <w:tab/>
            </w:r>
            <w:r w:rsidR="00033DB7" w:rsidRPr="00886646">
              <w:rPr>
                <w:rStyle w:val="Lienhypertexte"/>
                <w:noProof/>
                <w:lang w:val="en-US"/>
              </w:rPr>
              <w:t>Introduc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7 \h </w:instrText>
            </w:r>
            <w:r w:rsidRPr="00886646">
              <w:rPr>
                <w:noProof/>
                <w:webHidden/>
                <w:lang w:val="en-US"/>
              </w:rPr>
            </w:r>
            <w:r w:rsidRPr="00886646">
              <w:rPr>
                <w:noProof/>
                <w:webHidden/>
                <w:lang w:val="en-US"/>
              </w:rPr>
              <w:fldChar w:fldCharType="separate"/>
            </w:r>
            <w:r w:rsidR="00033DB7" w:rsidRPr="00886646">
              <w:rPr>
                <w:noProof/>
                <w:webHidden/>
                <w:lang w:val="en-US"/>
              </w:rPr>
              <w:t>5</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08" w:history="1">
            <w:r w:rsidR="00033DB7" w:rsidRPr="00886646">
              <w:rPr>
                <w:rStyle w:val="Lienhypertexte"/>
                <w:noProof/>
                <w:lang w:val="en-US"/>
              </w:rPr>
              <w:t>III.</w:t>
            </w:r>
            <w:r w:rsidR="00033DB7" w:rsidRPr="00886646">
              <w:rPr>
                <w:noProof/>
                <w:sz w:val="22"/>
                <w:lang w:val="en-US"/>
              </w:rPr>
              <w:tab/>
            </w:r>
            <w:r w:rsidR="00033DB7" w:rsidRPr="00886646">
              <w:rPr>
                <w:rStyle w:val="Lienhypertexte"/>
                <w:noProof/>
                <w:lang w:val="en-US"/>
              </w:rPr>
              <w:t>Nagoya Institute of Technolog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8 \h </w:instrText>
            </w:r>
            <w:r w:rsidRPr="00886646">
              <w:rPr>
                <w:noProof/>
                <w:webHidden/>
                <w:lang w:val="en-US"/>
              </w:rPr>
            </w:r>
            <w:r w:rsidRPr="00886646">
              <w:rPr>
                <w:noProof/>
                <w:webHidden/>
                <w:lang w:val="en-US"/>
              </w:rPr>
              <w:fldChar w:fldCharType="separate"/>
            </w:r>
            <w:r w:rsidR="00033DB7" w:rsidRPr="00886646">
              <w:rPr>
                <w:noProof/>
                <w:webHidden/>
                <w:lang w:val="en-US"/>
              </w:rPr>
              <w:t>6</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09"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Nagoya</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09 \h </w:instrText>
            </w:r>
            <w:r w:rsidRPr="00886646">
              <w:rPr>
                <w:noProof/>
                <w:webHidden/>
                <w:lang w:val="en-US"/>
              </w:rPr>
            </w:r>
            <w:r w:rsidRPr="00886646">
              <w:rPr>
                <w:noProof/>
                <w:webHidden/>
                <w:lang w:val="en-US"/>
              </w:rPr>
              <w:fldChar w:fldCharType="separate"/>
            </w:r>
            <w:r w:rsidR="00033DB7" w:rsidRPr="00886646">
              <w:rPr>
                <w:noProof/>
                <w:webHidden/>
                <w:lang w:val="en-US"/>
              </w:rPr>
              <w:t>6</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0"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NIT presenta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0 \h </w:instrText>
            </w:r>
            <w:r w:rsidRPr="00886646">
              <w:rPr>
                <w:noProof/>
                <w:webHidden/>
                <w:lang w:val="en-US"/>
              </w:rPr>
            </w:r>
            <w:r w:rsidRPr="00886646">
              <w:rPr>
                <w:noProof/>
                <w:webHidden/>
                <w:lang w:val="en-US"/>
              </w:rPr>
              <w:fldChar w:fldCharType="separate"/>
            </w:r>
            <w:r w:rsidR="00033DB7" w:rsidRPr="00886646">
              <w:rPr>
                <w:noProof/>
                <w:webHidden/>
                <w:lang w:val="en-US"/>
              </w:rPr>
              <w:t>7</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1" w:history="1">
            <w:r w:rsidR="00033DB7" w:rsidRPr="00886646">
              <w:rPr>
                <w:rStyle w:val="Lienhypertexte"/>
                <w:noProof/>
                <w:lang w:val="en-US"/>
              </w:rPr>
              <w:t>3.</w:t>
            </w:r>
            <w:r w:rsidR="00033DB7" w:rsidRPr="00886646">
              <w:rPr>
                <w:noProof/>
                <w:sz w:val="22"/>
                <w:lang w:val="en-US"/>
              </w:rPr>
              <w:tab/>
            </w:r>
            <w:r w:rsidR="00033DB7" w:rsidRPr="00886646">
              <w:rPr>
                <w:rStyle w:val="Lienhypertexte"/>
                <w:noProof/>
                <w:lang w:val="en-US"/>
              </w:rPr>
              <w:t>Sato Laborato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1 \h </w:instrText>
            </w:r>
            <w:r w:rsidRPr="00886646">
              <w:rPr>
                <w:noProof/>
                <w:webHidden/>
                <w:lang w:val="en-US"/>
              </w:rPr>
            </w:r>
            <w:r w:rsidRPr="00886646">
              <w:rPr>
                <w:noProof/>
                <w:webHidden/>
                <w:lang w:val="en-US"/>
              </w:rPr>
              <w:fldChar w:fldCharType="separate"/>
            </w:r>
            <w:r w:rsidR="00033DB7" w:rsidRPr="00886646">
              <w:rPr>
                <w:noProof/>
                <w:webHidden/>
                <w:lang w:val="en-US"/>
              </w:rPr>
              <w:t>8</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12" w:history="1">
            <w:r w:rsidR="00033DB7" w:rsidRPr="00886646">
              <w:rPr>
                <w:rStyle w:val="Lienhypertexte"/>
                <w:noProof/>
                <w:lang w:val="en-US"/>
              </w:rPr>
              <w:t>IV.</w:t>
            </w:r>
            <w:r w:rsidR="00033DB7" w:rsidRPr="00886646">
              <w:rPr>
                <w:noProof/>
                <w:sz w:val="22"/>
                <w:lang w:val="en-US"/>
              </w:rPr>
              <w:tab/>
            </w:r>
            <w:r w:rsidR="00033DB7" w:rsidRPr="00886646">
              <w:rPr>
                <w:rStyle w:val="Lienhypertexte"/>
                <w:noProof/>
                <w:lang w:val="en-US"/>
              </w:rPr>
              <w:t>Motivations &amp; Background</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2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3"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Kinect Proj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3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4"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Background on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4 \h </w:instrText>
            </w:r>
            <w:r w:rsidRPr="00886646">
              <w:rPr>
                <w:noProof/>
                <w:webHidden/>
                <w:lang w:val="en-US"/>
              </w:rPr>
            </w:r>
            <w:r w:rsidRPr="00886646">
              <w:rPr>
                <w:noProof/>
                <w:webHidden/>
                <w:lang w:val="en-US"/>
              </w:rPr>
              <w:fldChar w:fldCharType="separate"/>
            </w:r>
            <w:r w:rsidR="00033DB7" w:rsidRPr="00886646">
              <w:rPr>
                <w:noProof/>
                <w:webHidden/>
                <w:lang w:val="en-US"/>
              </w:rPr>
              <w:t>9</w:t>
            </w:r>
            <w:r w:rsidRPr="00886646">
              <w:rPr>
                <w:noProof/>
                <w:webHidden/>
                <w:lang w:val="en-US"/>
              </w:rPr>
              <w:fldChar w:fldCharType="end"/>
            </w:r>
          </w:hyperlink>
        </w:p>
        <w:p w:rsidR="00033DB7" w:rsidRPr="00886646" w:rsidRDefault="0037356C">
          <w:pPr>
            <w:pStyle w:val="TM1"/>
            <w:tabs>
              <w:tab w:val="left" w:pos="440"/>
              <w:tab w:val="right" w:leader="dot" w:pos="9062"/>
            </w:tabs>
            <w:rPr>
              <w:noProof/>
              <w:sz w:val="22"/>
              <w:lang w:val="en-US"/>
            </w:rPr>
          </w:pPr>
          <w:hyperlink w:anchor="_Toc317079915" w:history="1">
            <w:r w:rsidR="00033DB7" w:rsidRPr="00886646">
              <w:rPr>
                <w:rStyle w:val="Lienhypertexte"/>
                <w:noProof/>
                <w:lang w:val="en-US"/>
              </w:rPr>
              <w:t>V.</w:t>
            </w:r>
            <w:r w:rsidR="00033DB7" w:rsidRPr="00886646">
              <w:rPr>
                <w:noProof/>
                <w:sz w:val="22"/>
                <w:lang w:val="en-US"/>
              </w:rPr>
              <w:tab/>
            </w:r>
            <w:r w:rsidR="00033DB7" w:rsidRPr="00886646">
              <w:rPr>
                <w:rStyle w:val="Lienhypertexte"/>
                <w:noProof/>
                <w:lang w:val="en-US"/>
              </w:rPr>
              <w:t>Objectives &amp; Realization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5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6" w:history="1">
            <w:r w:rsidR="00033DB7" w:rsidRPr="00886646">
              <w:rPr>
                <w:rStyle w:val="Lienhypertexte"/>
                <w:noProof/>
                <w:lang w:val="en-US"/>
              </w:rPr>
              <w:t>1.</w:t>
            </w:r>
            <w:r w:rsidR="00033DB7" w:rsidRPr="00886646">
              <w:rPr>
                <w:noProof/>
                <w:sz w:val="22"/>
                <w:lang w:val="en-US"/>
              </w:rPr>
              <w:tab/>
            </w:r>
            <w:r w:rsidR="00033DB7" w:rsidRPr="00886646">
              <w:rPr>
                <w:rStyle w:val="Lienhypertexte"/>
                <w:noProof/>
                <w:lang w:val="en-US"/>
              </w:rPr>
              <w:t>Objective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6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17" w:history="1">
            <w:r w:rsidR="00033DB7" w:rsidRPr="00886646">
              <w:rPr>
                <w:rStyle w:val="Lienhypertexte"/>
                <w:noProof/>
                <w:lang w:val="en-US"/>
              </w:rPr>
              <w:t>2.</w:t>
            </w:r>
            <w:r w:rsidR="00033DB7" w:rsidRPr="00886646">
              <w:rPr>
                <w:noProof/>
                <w:sz w:val="22"/>
                <w:lang w:val="en-US"/>
              </w:rPr>
              <w:tab/>
            </w:r>
            <w:r w:rsidR="00033DB7" w:rsidRPr="00886646">
              <w:rPr>
                <w:rStyle w:val="Lienhypertexte"/>
                <w:noProof/>
                <w:lang w:val="en-US"/>
              </w:rPr>
              <w:t>Used Methodology, Technologies and Tool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7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18" w:history="1">
            <w:r w:rsidR="00033DB7" w:rsidRPr="00886646">
              <w:rPr>
                <w:rStyle w:val="Lienhypertexte"/>
                <w:noProof/>
                <w:lang w:val="en-US"/>
              </w:rPr>
              <w:t>a.</w:t>
            </w:r>
            <w:r w:rsidR="00033DB7" w:rsidRPr="00886646">
              <w:rPr>
                <w:noProof/>
                <w:sz w:val="22"/>
                <w:lang w:val="en-US"/>
              </w:rPr>
              <w:tab/>
            </w:r>
            <w:r w:rsidR="00033DB7" w:rsidRPr="00886646">
              <w:rPr>
                <w:rStyle w:val="Lienhypertexte"/>
                <w:noProof/>
                <w:lang w:val="en-US"/>
              </w:rPr>
              <w:t>Development method</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8 \h </w:instrText>
            </w:r>
            <w:r w:rsidRPr="00886646">
              <w:rPr>
                <w:noProof/>
                <w:webHidden/>
                <w:lang w:val="en-US"/>
              </w:rPr>
            </w:r>
            <w:r w:rsidRPr="00886646">
              <w:rPr>
                <w:noProof/>
                <w:webHidden/>
                <w:lang w:val="en-US"/>
              </w:rPr>
              <w:fldChar w:fldCharType="separate"/>
            </w:r>
            <w:r w:rsidR="00033DB7" w:rsidRPr="00886646">
              <w:rPr>
                <w:noProof/>
                <w:webHidden/>
                <w:lang w:val="en-US"/>
              </w:rPr>
              <w:t>10</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19" w:history="1">
            <w:r w:rsidR="00033DB7" w:rsidRPr="00886646">
              <w:rPr>
                <w:rStyle w:val="Lienhypertexte"/>
                <w:noProof/>
                <w:lang w:val="en-US"/>
              </w:rPr>
              <w:t>b.</w:t>
            </w:r>
            <w:r w:rsidR="00033DB7" w:rsidRPr="00886646">
              <w:rPr>
                <w:noProof/>
                <w:sz w:val="22"/>
                <w:lang w:val="en-US"/>
              </w:rPr>
              <w:tab/>
            </w:r>
            <w:r w:rsidR="00033DB7" w:rsidRPr="00886646">
              <w:rPr>
                <w:rStyle w:val="Lienhypertexte"/>
                <w:noProof/>
                <w:lang w:val="en-US"/>
              </w:rPr>
              <w:t>GANTT char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19 \h </w:instrText>
            </w:r>
            <w:r w:rsidRPr="00886646">
              <w:rPr>
                <w:noProof/>
                <w:webHidden/>
                <w:lang w:val="en-US"/>
              </w:rPr>
            </w:r>
            <w:r w:rsidRPr="00886646">
              <w:rPr>
                <w:noProof/>
                <w:webHidden/>
                <w:lang w:val="en-US"/>
              </w:rPr>
              <w:fldChar w:fldCharType="separate"/>
            </w:r>
            <w:r w:rsidR="00033DB7" w:rsidRPr="00886646">
              <w:rPr>
                <w:noProof/>
                <w:webHidden/>
                <w:lang w:val="en-US"/>
              </w:rPr>
              <w:t>12</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20" w:history="1">
            <w:r w:rsidR="00033DB7" w:rsidRPr="00886646">
              <w:rPr>
                <w:rStyle w:val="Lienhypertexte"/>
                <w:noProof/>
                <w:lang w:val="en-US"/>
              </w:rPr>
              <w:t>c.</w:t>
            </w:r>
            <w:r w:rsidR="00033DB7" w:rsidRPr="00886646">
              <w:rPr>
                <w:noProof/>
                <w:sz w:val="22"/>
                <w:lang w:val="en-US"/>
              </w:rPr>
              <w:tab/>
            </w:r>
            <w:r w:rsidR="00033DB7" w:rsidRPr="00886646">
              <w:rPr>
                <w:rStyle w:val="Lienhypertexte"/>
                <w:noProof/>
                <w:lang w:val="en-US"/>
              </w:rPr>
              <w:t>Control</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0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21" w:history="1">
            <w:r w:rsidR="00033DB7" w:rsidRPr="00886646">
              <w:rPr>
                <w:rStyle w:val="Lienhypertexte"/>
                <w:noProof/>
                <w:lang w:val="en-US"/>
              </w:rPr>
              <w:t>3.</w:t>
            </w:r>
            <w:r w:rsidR="00033DB7" w:rsidRPr="00886646">
              <w:rPr>
                <w:noProof/>
                <w:sz w:val="22"/>
                <w:lang w:val="en-US"/>
              </w:rPr>
              <w:tab/>
            </w:r>
            <w:r w:rsidR="00033DB7" w:rsidRPr="00886646">
              <w:rPr>
                <w:rStyle w:val="Lienhypertexte"/>
                <w:noProof/>
                <w:lang w:val="en-US"/>
              </w:rPr>
              <w:t>Solu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1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22" w:history="1">
            <w:r w:rsidR="00033DB7" w:rsidRPr="00886646">
              <w:rPr>
                <w:rStyle w:val="Lienhypertexte"/>
                <w:noProof/>
                <w:lang w:val="en-US"/>
              </w:rPr>
              <w:t>d.</w:t>
            </w:r>
            <w:r w:rsidR="00033DB7" w:rsidRPr="00886646">
              <w:rPr>
                <w:noProof/>
                <w:sz w:val="22"/>
                <w:lang w:val="en-US"/>
              </w:rPr>
              <w:tab/>
            </w:r>
            <w:r w:rsidR="00033DB7" w:rsidRPr="00886646">
              <w:rPr>
                <w:rStyle w:val="Lienhypertexte"/>
                <w:noProof/>
                <w:lang w:val="en-US"/>
              </w:rPr>
              <w:t>Descript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2 \h </w:instrText>
            </w:r>
            <w:r w:rsidRPr="00886646">
              <w:rPr>
                <w:noProof/>
                <w:webHidden/>
                <w:lang w:val="en-US"/>
              </w:rPr>
            </w:r>
            <w:r w:rsidRPr="00886646">
              <w:rPr>
                <w:noProof/>
                <w:webHidden/>
                <w:lang w:val="en-US"/>
              </w:rPr>
              <w:fldChar w:fldCharType="separate"/>
            </w:r>
            <w:r w:rsidR="00033DB7" w:rsidRPr="00886646">
              <w:rPr>
                <w:noProof/>
                <w:webHidden/>
                <w:lang w:val="en-US"/>
              </w:rPr>
              <w:t>13</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23" w:history="1">
            <w:r w:rsidR="00033DB7" w:rsidRPr="00886646">
              <w:rPr>
                <w:rStyle w:val="Lienhypertexte"/>
                <w:noProof/>
                <w:lang w:val="en-US"/>
              </w:rPr>
              <w:t>e.</w:t>
            </w:r>
            <w:r w:rsidR="00033DB7" w:rsidRPr="00886646">
              <w:rPr>
                <w:noProof/>
                <w:sz w:val="22"/>
                <w:lang w:val="en-US"/>
              </w:rPr>
              <w:tab/>
            </w:r>
            <w:r w:rsidR="00033DB7" w:rsidRPr="00886646">
              <w:rPr>
                <w:rStyle w:val="Lienhypertexte"/>
                <w:noProof/>
                <w:lang w:val="en-US"/>
              </w:rPr>
              <w:t>Possibilities offered by the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3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3"/>
            <w:tabs>
              <w:tab w:val="left" w:pos="880"/>
              <w:tab w:val="right" w:leader="dot" w:pos="9062"/>
            </w:tabs>
            <w:rPr>
              <w:noProof/>
              <w:sz w:val="22"/>
              <w:lang w:val="en-US"/>
            </w:rPr>
          </w:pPr>
          <w:hyperlink w:anchor="_Toc317079924" w:history="1">
            <w:r w:rsidR="00033DB7" w:rsidRPr="00886646">
              <w:rPr>
                <w:rStyle w:val="Lienhypertexte"/>
                <w:noProof/>
                <w:lang w:val="en-US"/>
              </w:rPr>
              <w:t>f.</w:t>
            </w:r>
            <w:r w:rsidR="00033DB7" w:rsidRPr="00886646">
              <w:rPr>
                <w:noProof/>
                <w:sz w:val="22"/>
                <w:lang w:val="en-US"/>
              </w:rPr>
              <w:tab/>
            </w:r>
            <w:r w:rsidR="00033DB7" w:rsidRPr="00886646">
              <w:rPr>
                <w:rStyle w:val="Lienhypertexte"/>
                <w:noProof/>
                <w:lang w:val="en-US"/>
              </w:rPr>
              <w:t>Limitations of the Kin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4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25" w:history="1">
            <w:r w:rsidR="00033DB7" w:rsidRPr="00886646">
              <w:rPr>
                <w:rStyle w:val="Lienhypertexte"/>
                <w:noProof/>
                <w:lang w:val="en-US"/>
              </w:rPr>
              <w:t>4.</w:t>
            </w:r>
            <w:r w:rsidR="00033DB7" w:rsidRPr="00886646">
              <w:rPr>
                <w:noProof/>
                <w:sz w:val="22"/>
                <w:lang w:val="en-US"/>
              </w:rPr>
              <w:tab/>
            </w:r>
            <w:r w:rsidR="00033DB7" w:rsidRPr="00886646">
              <w:rPr>
                <w:rStyle w:val="Lienhypertexte"/>
                <w:noProof/>
                <w:lang w:val="en-US"/>
              </w:rPr>
              <w:t>System Architecture</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5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26" w:history="1">
            <w:r w:rsidR="00033DB7" w:rsidRPr="00886646">
              <w:rPr>
                <w:rStyle w:val="Lienhypertexte"/>
                <w:noProof/>
                <w:lang w:val="en-US"/>
              </w:rPr>
              <w:t>5.</w:t>
            </w:r>
            <w:r w:rsidR="00033DB7" w:rsidRPr="00886646">
              <w:rPr>
                <w:noProof/>
                <w:sz w:val="22"/>
                <w:lang w:val="en-US"/>
              </w:rPr>
              <w:tab/>
            </w:r>
            <w:r w:rsidR="00033DB7" w:rsidRPr="00886646">
              <w:rPr>
                <w:rStyle w:val="Lienhypertexte"/>
                <w:noProof/>
                <w:lang w:val="en-US"/>
              </w:rPr>
              <w:t>Theo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6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27" w:history="1">
            <w:r w:rsidR="00033DB7" w:rsidRPr="00886646">
              <w:rPr>
                <w:rStyle w:val="Lienhypertexte"/>
                <w:noProof/>
                <w:lang w:val="en-US"/>
              </w:rPr>
              <w:t>6.</w:t>
            </w:r>
            <w:r w:rsidR="00033DB7" w:rsidRPr="00886646">
              <w:rPr>
                <w:noProof/>
                <w:sz w:val="22"/>
                <w:lang w:val="en-US"/>
              </w:rPr>
              <w:tab/>
            </w:r>
            <w:r w:rsidR="00033DB7" w:rsidRPr="00886646">
              <w:rPr>
                <w:rStyle w:val="Lienhypertexte"/>
                <w:noProof/>
                <w:lang w:val="en-US"/>
              </w:rPr>
              <w:t>Technical</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7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2"/>
            <w:tabs>
              <w:tab w:val="left" w:pos="660"/>
              <w:tab w:val="right" w:leader="dot" w:pos="9062"/>
            </w:tabs>
            <w:rPr>
              <w:noProof/>
              <w:sz w:val="22"/>
              <w:lang w:val="en-US"/>
            </w:rPr>
          </w:pPr>
          <w:hyperlink w:anchor="_Toc317079928" w:history="1">
            <w:r w:rsidR="00033DB7" w:rsidRPr="00886646">
              <w:rPr>
                <w:rStyle w:val="Lienhypertexte"/>
                <w:noProof/>
                <w:lang w:val="en-US"/>
              </w:rPr>
              <w:t>7.</w:t>
            </w:r>
            <w:r w:rsidR="00033DB7" w:rsidRPr="00886646">
              <w:rPr>
                <w:noProof/>
                <w:sz w:val="22"/>
                <w:lang w:val="en-US"/>
              </w:rPr>
              <w:tab/>
            </w:r>
            <w:r w:rsidR="00033DB7" w:rsidRPr="00886646">
              <w:rPr>
                <w:rStyle w:val="Lienhypertexte"/>
                <w:noProof/>
                <w:lang w:val="en-US"/>
              </w:rPr>
              <w:t>Result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8 \h </w:instrText>
            </w:r>
            <w:r w:rsidRPr="00886646">
              <w:rPr>
                <w:noProof/>
                <w:webHidden/>
                <w:lang w:val="en-US"/>
              </w:rPr>
            </w:r>
            <w:r w:rsidRPr="00886646">
              <w:rPr>
                <w:noProof/>
                <w:webHidden/>
                <w:lang w:val="en-US"/>
              </w:rPr>
              <w:fldChar w:fldCharType="separate"/>
            </w:r>
            <w:r w:rsidR="00033DB7" w:rsidRPr="00886646">
              <w:rPr>
                <w:noProof/>
                <w:webHidden/>
                <w:lang w:val="en-US"/>
              </w:rPr>
              <w:t>15</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29" w:history="1">
            <w:r w:rsidR="00033DB7" w:rsidRPr="00886646">
              <w:rPr>
                <w:rStyle w:val="Lienhypertexte"/>
                <w:noProof/>
                <w:lang w:val="en-US"/>
              </w:rPr>
              <w:t>VI.</w:t>
            </w:r>
            <w:r w:rsidR="00033DB7" w:rsidRPr="00886646">
              <w:rPr>
                <w:noProof/>
                <w:sz w:val="22"/>
                <w:lang w:val="en-US"/>
              </w:rPr>
              <w:tab/>
            </w:r>
            <w:r w:rsidR="00033DB7" w:rsidRPr="00886646">
              <w:rPr>
                <w:rStyle w:val="Lienhypertexte"/>
                <w:noProof/>
                <w:lang w:val="en-US"/>
              </w:rPr>
              <w:t>Evaluation of the project</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29 \h </w:instrText>
            </w:r>
            <w:r w:rsidRPr="00886646">
              <w:rPr>
                <w:noProof/>
                <w:webHidden/>
                <w:lang w:val="en-US"/>
              </w:rPr>
            </w:r>
            <w:r w:rsidRPr="00886646">
              <w:rPr>
                <w:noProof/>
                <w:webHidden/>
                <w:lang w:val="en-US"/>
              </w:rPr>
              <w:fldChar w:fldCharType="separate"/>
            </w:r>
            <w:r w:rsidR="00033DB7" w:rsidRPr="00886646">
              <w:rPr>
                <w:noProof/>
                <w:webHidden/>
                <w:lang w:val="en-US"/>
              </w:rPr>
              <w:t>16</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30" w:history="1">
            <w:r w:rsidR="00033DB7" w:rsidRPr="00886646">
              <w:rPr>
                <w:rStyle w:val="Lienhypertexte"/>
                <w:noProof/>
                <w:lang w:val="en-US"/>
              </w:rPr>
              <w:t>VII.</w:t>
            </w:r>
            <w:r w:rsidR="00033DB7" w:rsidRPr="00886646">
              <w:rPr>
                <w:noProof/>
                <w:sz w:val="22"/>
                <w:lang w:val="en-US"/>
              </w:rPr>
              <w:tab/>
            </w:r>
            <w:r w:rsidR="00033DB7" w:rsidRPr="00886646">
              <w:rPr>
                <w:rStyle w:val="Lienhypertexte"/>
                <w:noProof/>
                <w:lang w:val="en-US"/>
              </w:rPr>
              <w:t>Conclusion</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0 \h </w:instrText>
            </w:r>
            <w:r w:rsidRPr="00886646">
              <w:rPr>
                <w:noProof/>
                <w:webHidden/>
                <w:lang w:val="en-US"/>
              </w:rPr>
            </w:r>
            <w:r w:rsidRPr="00886646">
              <w:rPr>
                <w:noProof/>
                <w:webHidden/>
                <w:lang w:val="en-US"/>
              </w:rPr>
              <w:fldChar w:fldCharType="separate"/>
            </w:r>
            <w:r w:rsidR="00033DB7" w:rsidRPr="00886646">
              <w:rPr>
                <w:noProof/>
                <w:webHidden/>
                <w:lang w:val="en-US"/>
              </w:rPr>
              <w:t>17</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31" w:history="1">
            <w:r w:rsidR="00033DB7" w:rsidRPr="00886646">
              <w:rPr>
                <w:rStyle w:val="Lienhypertexte"/>
                <w:noProof/>
                <w:lang w:val="en-US"/>
              </w:rPr>
              <w:t>VIII.</w:t>
            </w:r>
            <w:r w:rsidR="00033DB7" w:rsidRPr="00886646">
              <w:rPr>
                <w:noProof/>
                <w:sz w:val="22"/>
                <w:lang w:val="en-US"/>
              </w:rPr>
              <w:tab/>
            </w:r>
            <w:r w:rsidR="00033DB7" w:rsidRPr="00886646">
              <w:rPr>
                <w:rStyle w:val="Lienhypertexte"/>
                <w:noProof/>
                <w:lang w:val="en-US"/>
              </w:rPr>
              <w:t>Glossary</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1 \h </w:instrText>
            </w:r>
            <w:r w:rsidRPr="00886646">
              <w:rPr>
                <w:noProof/>
                <w:webHidden/>
                <w:lang w:val="en-US"/>
              </w:rPr>
            </w:r>
            <w:r w:rsidRPr="00886646">
              <w:rPr>
                <w:noProof/>
                <w:webHidden/>
                <w:lang w:val="en-US"/>
              </w:rPr>
              <w:fldChar w:fldCharType="separate"/>
            </w:r>
            <w:r w:rsidR="00033DB7" w:rsidRPr="00886646">
              <w:rPr>
                <w:noProof/>
                <w:webHidden/>
                <w:lang w:val="en-US"/>
              </w:rPr>
              <w:t>18</w:t>
            </w:r>
            <w:r w:rsidRPr="00886646">
              <w:rPr>
                <w:noProof/>
                <w:webHidden/>
                <w:lang w:val="en-US"/>
              </w:rPr>
              <w:fldChar w:fldCharType="end"/>
            </w:r>
          </w:hyperlink>
        </w:p>
        <w:p w:rsidR="00033DB7" w:rsidRPr="00886646" w:rsidRDefault="0037356C">
          <w:pPr>
            <w:pStyle w:val="TM1"/>
            <w:tabs>
              <w:tab w:val="left" w:pos="660"/>
              <w:tab w:val="right" w:leader="dot" w:pos="9062"/>
            </w:tabs>
            <w:rPr>
              <w:noProof/>
              <w:sz w:val="22"/>
              <w:lang w:val="en-US"/>
            </w:rPr>
          </w:pPr>
          <w:hyperlink w:anchor="_Toc317079932" w:history="1">
            <w:r w:rsidR="00033DB7" w:rsidRPr="00886646">
              <w:rPr>
                <w:rStyle w:val="Lienhypertexte"/>
                <w:noProof/>
                <w:lang w:val="en-US"/>
              </w:rPr>
              <w:t>IX.</w:t>
            </w:r>
            <w:r w:rsidR="00033DB7" w:rsidRPr="00886646">
              <w:rPr>
                <w:noProof/>
                <w:sz w:val="22"/>
                <w:lang w:val="en-US"/>
              </w:rPr>
              <w:tab/>
            </w:r>
            <w:r w:rsidR="00033DB7" w:rsidRPr="00886646">
              <w:rPr>
                <w:rStyle w:val="Lienhypertexte"/>
                <w:noProof/>
                <w:lang w:val="en-US"/>
              </w:rPr>
              <w:t>References</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2 \h </w:instrText>
            </w:r>
            <w:r w:rsidRPr="00886646">
              <w:rPr>
                <w:noProof/>
                <w:webHidden/>
                <w:lang w:val="en-US"/>
              </w:rPr>
            </w:r>
            <w:r w:rsidRPr="00886646">
              <w:rPr>
                <w:noProof/>
                <w:webHidden/>
                <w:lang w:val="en-US"/>
              </w:rPr>
              <w:fldChar w:fldCharType="separate"/>
            </w:r>
            <w:r w:rsidR="00033DB7" w:rsidRPr="00886646">
              <w:rPr>
                <w:noProof/>
                <w:webHidden/>
                <w:lang w:val="en-US"/>
              </w:rPr>
              <w:t>19</w:t>
            </w:r>
            <w:r w:rsidRPr="00886646">
              <w:rPr>
                <w:noProof/>
                <w:webHidden/>
                <w:lang w:val="en-US"/>
              </w:rPr>
              <w:fldChar w:fldCharType="end"/>
            </w:r>
          </w:hyperlink>
        </w:p>
        <w:p w:rsidR="00B711D3" w:rsidRPr="00886646" w:rsidRDefault="0037356C" w:rsidP="00033DB7">
          <w:pPr>
            <w:pStyle w:val="TM1"/>
            <w:tabs>
              <w:tab w:val="left" w:pos="440"/>
              <w:tab w:val="right" w:leader="dot" w:pos="9062"/>
            </w:tabs>
            <w:rPr>
              <w:lang w:val="en-US"/>
            </w:rPr>
          </w:pPr>
          <w:hyperlink w:anchor="_Toc317079933" w:history="1">
            <w:r w:rsidR="00033DB7" w:rsidRPr="00886646">
              <w:rPr>
                <w:rStyle w:val="Lienhypertexte"/>
                <w:noProof/>
                <w:lang w:val="en-US"/>
              </w:rPr>
              <w:t>X.</w:t>
            </w:r>
            <w:r w:rsidR="00033DB7" w:rsidRPr="00886646">
              <w:rPr>
                <w:noProof/>
                <w:sz w:val="22"/>
                <w:lang w:val="en-US"/>
              </w:rPr>
              <w:tab/>
            </w:r>
            <w:r w:rsidR="00033DB7" w:rsidRPr="00886646">
              <w:rPr>
                <w:rStyle w:val="Lienhypertexte"/>
                <w:noProof/>
                <w:lang w:val="en-US"/>
              </w:rPr>
              <w:t>Appendix</w:t>
            </w:r>
            <w:r w:rsidR="00033DB7" w:rsidRPr="00886646">
              <w:rPr>
                <w:noProof/>
                <w:webHidden/>
                <w:lang w:val="en-US"/>
              </w:rPr>
              <w:tab/>
            </w:r>
            <w:r w:rsidRPr="00886646">
              <w:rPr>
                <w:noProof/>
                <w:webHidden/>
                <w:lang w:val="en-US"/>
              </w:rPr>
              <w:fldChar w:fldCharType="begin"/>
            </w:r>
            <w:r w:rsidR="00033DB7" w:rsidRPr="00886646">
              <w:rPr>
                <w:noProof/>
                <w:webHidden/>
                <w:lang w:val="en-US"/>
              </w:rPr>
              <w:instrText xml:space="preserve"> PAGEREF _Toc317079933 \h </w:instrText>
            </w:r>
            <w:r w:rsidRPr="00886646">
              <w:rPr>
                <w:noProof/>
                <w:webHidden/>
                <w:lang w:val="en-US"/>
              </w:rPr>
            </w:r>
            <w:r w:rsidRPr="00886646">
              <w:rPr>
                <w:noProof/>
                <w:webHidden/>
                <w:lang w:val="en-US"/>
              </w:rPr>
              <w:fldChar w:fldCharType="separate"/>
            </w:r>
            <w:r w:rsidR="00033DB7" w:rsidRPr="00886646">
              <w:rPr>
                <w:noProof/>
                <w:webHidden/>
                <w:lang w:val="en-US"/>
              </w:rPr>
              <w:t>20</w:t>
            </w:r>
            <w:r w:rsidRPr="00886646">
              <w:rPr>
                <w:noProof/>
                <w:webHidden/>
                <w:lang w:val="en-US"/>
              </w:rPr>
              <w:fldChar w:fldCharType="end"/>
            </w:r>
          </w:hyperlink>
          <w:r w:rsidRPr="00886646">
            <w:rPr>
              <w:lang w:val="en-US"/>
            </w:rPr>
            <w:fldChar w:fldCharType="end"/>
          </w:r>
        </w:p>
      </w:sdtContent>
    </w:sdt>
    <w:p w:rsidR="005F5BE1" w:rsidRPr="00886646" w:rsidRDefault="0014666B" w:rsidP="005F5BE1">
      <w:pPr>
        <w:pStyle w:val="Titre1"/>
        <w:numPr>
          <w:ilvl w:val="0"/>
          <w:numId w:val="1"/>
        </w:numPr>
        <w:rPr>
          <w:lang w:val="en-US"/>
        </w:rPr>
      </w:pPr>
      <w:bookmarkStart w:id="0" w:name="_Toc317079906"/>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7079907"/>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7079908"/>
      <w:r w:rsidRPr="00886646">
        <w:rPr>
          <w:lang w:val="en-US"/>
        </w:rPr>
        <w:lastRenderedPageBreak/>
        <w:t>Nagoya Institute of Technology</w:t>
      </w:r>
      <w:bookmarkEnd w:id="2"/>
    </w:p>
    <w:p w:rsidR="0014666B" w:rsidRPr="00886646" w:rsidRDefault="00944528" w:rsidP="0014666B">
      <w:pPr>
        <w:pStyle w:val="Titre2"/>
      </w:pPr>
      <w:bookmarkStart w:id="3" w:name="_Toc317079909"/>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 xml:space="preserve">Located on the Pacific coast in the </w:t>
      </w:r>
      <w:proofErr w:type="spellStart"/>
      <w:r w:rsidRPr="00886646">
        <w:rPr>
          <w:lang w:val="en-US"/>
        </w:rPr>
        <w:t>Chūbu</w:t>
      </w:r>
      <w:proofErr w:type="spellEnd"/>
      <w:r w:rsidRPr="00886646">
        <w:rPr>
          <w:lang w:val="en-US"/>
        </w:rPr>
        <w:t xml:space="preserve"> region on central Honshu, it is the capital of Aichi Prefecture and is one of Japan's major ports. It is also the center of Japan's third largest metropolitan region, known as the </w:t>
      </w:r>
      <w:proofErr w:type="spellStart"/>
      <w:r w:rsidRPr="00886646">
        <w:rPr>
          <w:lang w:val="en-US"/>
        </w:rPr>
        <w:t>Chūkyō</w:t>
      </w:r>
      <w:proofErr w:type="spellEnd"/>
      <w:r w:rsidRPr="00886646">
        <w:rPr>
          <w:lang w:val="en-US"/>
        </w:rPr>
        <w:t xml:space="preserve">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37356C" w:rsidP="001C31BF">
      <w:pPr>
        <w:rPr>
          <w:lang w:val="en-US"/>
        </w:rPr>
      </w:pPr>
      <w:r w:rsidRPr="00886646">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F14BA8" w:rsidRPr="00A047C9" w:rsidRDefault="00F14BA8" w:rsidP="000A72C3">
                  <w:pPr>
                    <w:pStyle w:val="Lgende"/>
                    <w:jc w:val="center"/>
                    <w:rPr>
                      <w:noProof/>
                      <w:sz w:val="24"/>
                    </w:rPr>
                  </w:pPr>
                  <w:r>
                    <w:t xml:space="preserve">Image </w:t>
                  </w:r>
                  <w:fldSimple w:instr=" SEQ Image \* ARABIC ">
                    <w:r w:rsidR="004E347A">
                      <w:rPr>
                        <w:noProof/>
                      </w:rPr>
                      <w:t>1</w:t>
                    </w:r>
                  </w:fldSimple>
                  <w:r>
                    <w:t xml:space="preserve"> Nagoya</w:t>
                  </w:r>
                </w:p>
              </w:txbxContent>
            </v:textbox>
            <w10:wrap type="square"/>
          </v:shape>
        </w:pict>
      </w:r>
      <w:r w:rsidR="00544827" w:rsidRPr="00886646">
        <w:rPr>
          <w:noProof/>
          <w:lang w:val="en-US"/>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0"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7079910"/>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lang w:val="en-US"/>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1"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37356C" w:rsidRPr="00886646">
        <w:rPr>
          <w:lang w:val="en-US"/>
        </w:rPr>
        <w:fldChar w:fldCharType="begin"/>
      </w:r>
      <w:r w:rsidR="00D621D1" w:rsidRPr="00886646">
        <w:rPr>
          <w:lang w:val="en-US"/>
        </w:rPr>
        <w:instrText xml:space="preserve"> SEQ Image \* ARABIC </w:instrText>
      </w:r>
      <w:r w:rsidR="0037356C" w:rsidRPr="00886646">
        <w:rPr>
          <w:lang w:val="en-US"/>
        </w:rPr>
        <w:fldChar w:fldCharType="separate"/>
      </w:r>
      <w:r w:rsidR="004E347A">
        <w:rPr>
          <w:noProof/>
          <w:lang w:val="en-US"/>
        </w:rPr>
        <w:t>2</w:t>
      </w:r>
      <w:r w:rsidR="0037356C"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886646">
        <w:rPr>
          <w:lang w:val="en-US"/>
        </w:rPr>
        <w:t>refounded</w:t>
      </w:r>
      <w:proofErr w:type="spellEnd"/>
      <w:r w:rsidRPr="00886646">
        <w:rPr>
          <w:lang w:val="en-US"/>
        </w:rPr>
        <w:t xml:space="preserve"> as Nagoya Institute of Technology in 1949. Finally in 2004 it was </w:t>
      </w:r>
      <w:proofErr w:type="spellStart"/>
      <w:r w:rsidRPr="00886646">
        <w:rPr>
          <w:lang w:val="en-US"/>
        </w:rPr>
        <w:t>refounded</w:t>
      </w:r>
      <w:proofErr w:type="spellEnd"/>
      <w:r w:rsidRPr="00886646">
        <w:rPr>
          <w:lang w:val="en-US"/>
        </w:rPr>
        <w:t xml:space="preserve">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 xml:space="preserve">Research Center for </w:t>
      </w:r>
      <w:proofErr w:type="spellStart"/>
      <w:r w:rsidRPr="00886646">
        <w:rPr>
          <w:lang w:val="en-US"/>
        </w:rPr>
        <w:t>Nano</w:t>
      </w:r>
      <w:proofErr w:type="spellEnd"/>
      <w:r w:rsidRPr="00886646">
        <w:rPr>
          <w:lang w:val="en-US"/>
        </w:rPr>
        <w:t>-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7079911"/>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w:t>
      </w:r>
      <w:proofErr w:type="gramStart"/>
      <w:r w:rsidRPr="00886646">
        <w:rPr>
          <w:lang w:val="en-US"/>
        </w:rPr>
        <w:t>ITS is</w:t>
      </w:r>
      <w:proofErr w:type="gramEnd"/>
      <w:r w:rsidRPr="00886646">
        <w:rPr>
          <w:lang w:val="en-US"/>
        </w:rPr>
        <w:t xml:space="preserve">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Default="00EF642A" w:rsidP="0047785B">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Default="00057DFA" w:rsidP="004B3654"/>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7079912"/>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7079913"/>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7079914"/>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7079915"/>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7079916"/>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7079917"/>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7079918"/>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17079919"/>
      <w:bookmarkStart w:id="21" w:name="_Toc306269353"/>
      <w:r w:rsidRPr="00886646">
        <w:rPr>
          <w:lang w:val="en-US"/>
        </w:rPr>
        <w:lastRenderedPageBreak/>
        <w:t>GANTT chart</w:t>
      </w:r>
      <w:r w:rsidR="0037356C" w:rsidRPr="00886646">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F14BA8" w:rsidRPr="00EB744A" w:rsidRDefault="00F14BA8" w:rsidP="003000EF">
                  <w:pPr>
                    <w:pStyle w:val="Lgende"/>
                    <w:jc w:val="center"/>
                    <w:rPr>
                      <w:sz w:val="24"/>
                      <w:lang w:val="en-US"/>
                    </w:rPr>
                  </w:pPr>
                  <w:r>
                    <w:t xml:space="preserve">Image </w:t>
                  </w:r>
                  <w:fldSimple w:instr=" SEQ Image \* ARABIC ">
                    <w:r w:rsidR="004E347A">
                      <w:rPr>
                        <w:noProof/>
                      </w:rPr>
                      <w:t>3</w:t>
                    </w:r>
                  </w:fldSimple>
                  <w:r>
                    <w:t xml:space="preserve"> GANTT </w:t>
                  </w:r>
                  <w:r w:rsidRPr="00D12079">
                    <w:rPr>
                      <w:lang w:val="en-US"/>
                    </w:rPr>
                    <w:t>chart</w:t>
                  </w:r>
                </w:p>
              </w:txbxContent>
            </v:textbox>
            <w10:wrap type="square"/>
          </v:shape>
        </w:pict>
      </w:r>
      <w:r w:rsidRPr="00886646">
        <w:rPr>
          <w:noProof/>
          <w:lang w:val="en-US"/>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2"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886646" w:rsidRDefault="00ED08CE" w:rsidP="00ED08CE">
      <w:pPr>
        <w:pStyle w:val="Titre3"/>
        <w:rPr>
          <w:lang w:val="en-US"/>
        </w:rPr>
      </w:pPr>
      <w:bookmarkStart w:id="22" w:name="_Toc317079920"/>
      <w:r w:rsidRPr="00886646">
        <w:rPr>
          <w:lang w:val="en-US"/>
        </w:rPr>
        <w:lastRenderedPageBreak/>
        <w:t>Control</w:t>
      </w:r>
      <w:bookmarkEnd w:id="21"/>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7079921"/>
      <w:r w:rsidRPr="00886646">
        <w:t>Solution</w:t>
      </w:r>
      <w:bookmarkEnd w:id="25"/>
    </w:p>
    <w:p w:rsidR="000F28CB" w:rsidRPr="00886646" w:rsidRDefault="000F28CB" w:rsidP="00F33896">
      <w:pPr>
        <w:pStyle w:val="Titre3"/>
        <w:numPr>
          <w:ilvl w:val="0"/>
          <w:numId w:val="20"/>
        </w:numPr>
        <w:rPr>
          <w:lang w:val="en-US"/>
        </w:rPr>
      </w:pPr>
      <w:bookmarkStart w:id="26" w:name="_Toc317079922"/>
      <w:r w:rsidRPr="00886646">
        <w:rPr>
          <w:lang w:val="en-US"/>
        </w:rPr>
        <w:t>Description</w:t>
      </w:r>
      <w:bookmarkEnd w:id="26"/>
    </w:p>
    <w:p w:rsidR="000F28CB" w:rsidRPr="00886646" w:rsidRDefault="000F28CB" w:rsidP="000F28CB">
      <w:pPr>
        <w:rPr>
          <w:lang w:val="en-US"/>
        </w:rPr>
      </w:pPr>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lang w:val="en-US"/>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3"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37356C" w:rsidRPr="00886646">
        <w:rPr>
          <w:lang w:val="en-US"/>
        </w:rPr>
        <w:fldChar w:fldCharType="begin"/>
      </w:r>
      <w:r w:rsidR="0037356C" w:rsidRPr="00886646">
        <w:rPr>
          <w:lang w:val="en-US"/>
        </w:rPr>
        <w:instrText xml:space="preserve"> SEQ Image \* ARABIC </w:instrText>
      </w:r>
      <w:r w:rsidR="0037356C" w:rsidRPr="00886646">
        <w:rPr>
          <w:lang w:val="en-US"/>
        </w:rPr>
        <w:fldChar w:fldCharType="separate"/>
      </w:r>
      <w:r w:rsidR="004E347A">
        <w:rPr>
          <w:noProof/>
          <w:lang w:val="en-US"/>
        </w:rPr>
        <w:t>4</w:t>
      </w:r>
      <w:r w:rsidR="0037356C"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lang w:val="en-US"/>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4"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37356C" w:rsidRPr="00886646">
        <w:rPr>
          <w:lang w:val="en-US"/>
        </w:rPr>
        <w:fldChar w:fldCharType="begin"/>
      </w:r>
      <w:r w:rsidR="0037356C" w:rsidRPr="00886646">
        <w:rPr>
          <w:lang w:val="en-US"/>
        </w:rPr>
        <w:instrText xml:space="preserve"> SEQ Image \* ARABIC </w:instrText>
      </w:r>
      <w:r w:rsidR="0037356C" w:rsidRPr="00886646">
        <w:rPr>
          <w:lang w:val="en-US"/>
        </w:rPr>
        <w:fldChar w:fldCharType="separate"/>
      </w:r>
      <w:r w:rsidR="004E347A">
        <w:rPr>
          <w:noProof/>
          <w:lang w:val="en-US"/>
        </w:rPr>
        <w:t>5</w:t>
      </w:r>
      <w:r w:rsidR="0037356C" w:rsidRPr="00886646">
        <w:rPr>
          <w:lang w:val="en-US"/>
        </w:rPr>
        <w:fldChar w:fldCharType="end"/>
      </w:r>
      <w:r w:rsidRPr="00886646">
        <w:rPr>
          <w:lang w:val="en-US"/>
        </w:rPr>
        <w:t xml:space="preserve"> 3D Window System</w:t>
      </w:r>
    </w:p>
    <w:p w:rsidR="000F28CB" w:rsidRPr="00886646" w:rsidRDefault="000F28CB" w:rsidP="000F28CB">
      <w:pPr>
        <w:pStyle w:val="Titre3"/>
        <w:rPr>
          <w:lang w:val="en-US"/>
        </w:rPr>
      </w:pPr>
      <w:bookmarkStart w:id="27" w:name="_Toc317079923"/>
      <w:r w:rsidRPr="00886646">
        <w:rPr>
          <w:lang w:val="en-US"/>
        </w:rPr>
        <w:lastRenderedPageBreak/>
        <w:t>Possibilities offered by the Kinect</w:t>
      </w:r>
      <w:bookmarkEnd w:id="27"/>
    </w:p>
    <w:p w:rsidR="000F28CB" w:rsidRPr="00886646" w:rsidRDefault="000F28CB" w:rsidP="000F28CB">
      <w:pPr>
        <w:rPr>
          <w:lang w:val="en-US"/>
        </w:rPr>
      </w:pPr>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313968" w:rsidP="00313968">
      <w:pPr>
        <w:rPr>
          <w:lang w:val="en-US"/>
        </w:rPr>
      </w:pPr>
    </w:p>
    <w:p w:rsidR="000F28CB" w:rsidRPr="00886646" w:rsidRDefault="000F28CB" w:rsidP="000F28CB">
      <w:pPr>
        <w:pStyle w:val="Titre3"/>
        <w:rPr>
          <w:lang w:val="en-US"/>
        </w:rPr>
      </w:pPr>
      <w:bookmarkStart w:id="28" w:name="_Toc317079924"/>
      <w:r w:rsidRPr="00886646">
        <w:rPr>
          <w:lang w:val="en-US"/>
        </w:rPr>
        <w:t>Limitations of the Kinect</w:t>
      </w:r>
      <w:bookmarkEnd w:id="28"/>
    </w:p>
    <w:p w:rsidR="005E0235" w:rsidRPr="00886646" w:rsidRDefault="005E0235" w:rsidP="005E0235">
      <w:pPr>
        <w:rPr>
          <w:lang w:val="en-US"/>
        </w:rPr>
      </w:pPr>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P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E941D0" w:rsidRDefault="00E941D0" w:rsidP="00E941D0">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4E347A" w:rsidRDefault="004E347A" w:rsidP="004E347A">
      <w:pPr>
        <w:keepNext/>
      </w:pPr>
      <w:r w:rsidRPr="004E347A">
        <w:rPr>
          <w:lang w:val="en-US"/>
        </w:rPr>
        <w:lastRenderedPageBreak/>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5"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Pr>
            <w:noProof/>
          </w:rPr>
          <w:t>6</w:t>
        </w:r>
      </w:fldSimple>
      <w:r>
        <w:t xml:space="preserve"> </w:t>
      </w:r>
      <w:proofErr w:type="spellStart"/>
      <w:r>
        <w:t>Skeleton</w:t>
      </w:r>
      <w:proofErr w:type="spellEnd"/>
      <w:r>
        <w:t xml:space="preserve"> recognition </w:t>
      </w:r>
      <w:proofErr w:type="spellStart"/>
      <w:r>
        <w:t>problem</w:t>
      </w:r>
      <w:proofErr w:type="spellEnd"/>
    </w:p>
    <w:p w:rsidR="00E941D0" w:rsidRPr="00E941D0" w:rsidRDefault="00E941D0" w:rsidP="00E941D0">
      <w:pPr>
        <w:rPr>
          <w:lang w:val="en-US"/>
        </w:rPr>
      </w:pPr>
    </w:p>
    <w:p w:rsidR="005E0235" w:rsidRPr="00886646" w:rsidRDefault="000F28CB" w:rsidP="005E0235">
      <w:pPr>
        <w:pStyle w:val="Titre2"/>
      </w:pPr>
      <w:bookmarkStart w:id="29" w:name="_Toc317079925"/>
      <w:r w:rsidRPr="00886646">
        <w:t>System Architecture</w:t>
      </w:r>
      <w:bookmarkEnd w:id="29"/>
    </w:p>
    <w:p w:rsidR="000F28CB" w:rsidRPr="00886646" w:rsidRDefault="000F28CB" w:rsidP="000F28CB">
      <w:pPr>
        <w:rPr>
          <w:lang w:val="en-US"/>
        </w:rPr>
      </w:pPr>
    </w:p>
    <w:p w:rsidR="000F28CB" w:rsidRPr="00886646" w:rsidRDefault="00343035" w:rsidP="000F28CB">
      <w:pPr>
        <w:pStyle w:val="Titre2"/>
      </w:pPr>
      <w:bookmarkStart w:id="30" w:name="_Toc317079926"/>
      <w:r w:rsidRPr="00886646">
        <w:t>Theory</w:t>
      </w:r>
      <w:bookmarkEnd w:id="30"/>
    </w:p>
    <w:p w:rsidR="00343035" w:rsidRPr="00886646" w:rsidRDefault="00343035" w:rsidP="00343035">
      <w:pPr>
        <w:rPr>
          <w:lang w:val="en-US"/>
        </w:rPr>
      </w:pPr>
    </w:p>
    <w:p w:rsidR="00343035" w:rsidRPr="00886646" w:rsidRDefault="00343035" w:rsidP="00343035">
      <w:pPr>
        <w:pStyle w:val="Titre2"/>
      </w:pPr>
      <w:bookmarkStart w:id="31" w:name="_Toc317079927"/>
      <w:r w:rsidRPr="00886646">
        <w:t>Technical</w:t>
      </w:r>
      <w:bookmarkEnd w:id="31"/>
    </w:p>
    <w:p w:rsidR="007C6F7B" w:rsidRPr="00886646" w:rsidRDefault="007C6F7B" w:rsidP="007C6F7B">
      <w:pPr>
        <w:rPr>
          <w:lang w:val="en-US"/>
        </w:rPr>
      </w:pPr>
    </w:p>
    <w:p w:rsidR="007C6F7B" w:rsidRPr="00886646" w:rsidRDefault="007C6F7B" w:rsidP="007C6F7B">
      <w:pPr>
        <w:pStyle w:val="Titre2"/>
      </w:pPr>
      <w:bookmarkStart w:id="32" w:name="_Toc317079928"/>
      <w:r w:rsidRPr="00886646">
        <w:t>Results</w:t>
      </w:r>
      <w:bookmarkEnd w:id="32"/>
    </w:p>
    <w:p w:rsidR="00652D67" w:rsidRPr="00886646" w:rsidRDefault="00652D67" w:rsidP="00652D67">
      <w:pPr>
        <w:rPr>
          <w:lang w:val="en-US"/>
        </w:rPr>
      </w:pP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367F88" w:rsidP="00B43045">
      <w:pPr>
        <w:pStyle w:val="Titre1"/>
        <w:numPr>
          <w:ilvl w:val="0"/>
          <w:numId w:val="1"/>
        </w:numPr>
        <w:rPr>
          <w:lang w:val="en-US"/>
        </w:rPr>
      </w:pPr>
      <w:bookmarkStart w:id="33" w:name="_Toc317079929"/>
      <w:r w:rsidRPr="00886646">
        <w:rPr>
          <w:lang w:val="en-US"/>
        </w:rPr>
        <w:lastRenderedPageBreak/>
        <w:t>Evaluation of the project</w:t>
      </w:r>
      <w:bookmarkEnd w:id="33"/>
    </w:p>
    <w:p w:rsidR="00367F88" w:rsidRPr="00886646" w:rsidRDefault="00367F88" w:rsidP="00367F88">
      <w:pPr>
        <w:rPr>
          <w:lang w:val="en-US"/>
        </w:rPr>
      </w:pP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34" w:name="_Toc317079930"/>
      <w:r w:rsidRPr="00886646">
        <w:rPr>
          <w:lang w:val="en-US"/>
        </w:rPr>
        <w:lastRenderedPageBreak/>
        <w:t>Conclusion</w:t>
      </w:r>
      <w:bookmarkEnd w:id="34"/>
    </w:p>
    <w:p w:rsidR="00FF729B" w:rsidRPr="00886646" w:rsidRDefault="00FF729B" w:rsidP="00FF729B">
      <w:pPr>
        <w:rPr>
          <w:lang w:val="en-US"/>
        </w:rPr>
      </w:pPr>
    </w:p>
    <w:p w:rsidR="00652D67" w:rsidRPr="00886646" w:rsidRDefault="00652D67" w:rsidP="00FF729B">
      <w:pPr>
        <w:rPr>
          <w:lang w:val="en-US"/>
        </w:rPr>
      </w:pPr>
    </w:p>
    <w:p w:rsidR="00652D67" w:rsidRPr="00886646" w:rsidRDefault="00652D67" w:rsidP="00FF729B">
      <w:pPr>
        <w:rPr>
          <w:lang w:val="en-US"/>
        </w:rPr>
      </w:pPr>
      <w:r w:rsidRPr="00886646">
        <w:rPr>
          <w:lang w:val="en-US"/>
        </w:rPr>
        <w:br w:type="page"/>
      </w:r>
    </w:p>
    <w:p w:rsidR="00FF729B" w:rsidRPr="00886646" w:rsidRDefault="00FF729B" w:rsidP="00B43045">
      <w:pPr>
        <w:pStyle w:val="Titre1"/>
        <w:numPr>
          <w:ilvl w:val="0"/>
          <w:numId w:val="1"/>
        </w:numPr>
        <w:rPr>
          <w:lang w:val="en-US"/>
        </w:rPr>
      </w:pPr>
      <w:bookmarkStart w:id="35" w:name="_Toc317079931"/>
      <w:r w:rsidRPr="00886646">
        <w:rPr>
          <w:lang w:val="en-US"/>
        </w:rPr>
        <w:lastRenderedPageBreak/>
        <w:t>Glossary</w:t>
      </w:r>
      <w:bookmarkEnd w:id="35"/>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Pr="00886646" w:rsidRDefault="00652D67"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36" w:name="_Toc317079932"/>
      <w:r w:rsidRPr="00886646">
        <w:rPr>
          <w:lang w:val="en-US"/>
        </w:rPr>
        <w:lastRenderedPageBreak/>
        <w:t>References</w:t>
      </w:r>
      <w:bookmarkEnd w:id="36"/>
    </w:p>
    <w:p w:rsidR="00B6353F" w:rsidRPr="00886646" w:rsidRDefault="00B6353F" w:rsidP="00B6353F">
      <w:pPr>
        <w:rPr>
          <w:lang w:val="en-US"/>
        </w:rPr>
      </w:pPr>
    </w:p>
    <w:p w:rsidR="00652D67" w:rsidRPr="00886646" w:rsidRDefault="00652D67" w:rsidP="00B6353F">
      <w:pPr>
        <w:rPr>
          <w:lang w:val="en-US"/>
        </w:rPr>
      </w:pPr>
    </w:p>
    <w:p w:rsidR="00652D67" w:rsidRPr="00886646" w:rsidRDefault="00652D67" w:rsidP="00B6353F">
      <w:pPr>
        <w:rPr>
          <w:lang w:val="en-US"/>
        </w:rPr>
      </w:pPr>
      <w:r w:rsidRPr="00886646">
        <w:rPr>
          <w:lang w:val="en-US"/>
        </w:rPr>
        <w:br w:type="page"/>
      </w:r>
    </w:p>
    <w:p w:rsidR="00B6353F" w:rsidRPr="00886646" w:rsidRDefault="00B6353F" w:rsidP="00B43045">
      <w:pPr>
        <w:pStyle w:val="Titre1"/>
        <w:numPr>
          <w:ilvl w:val="0"/>
          <w:numId w:val="1"/>
        </w:numPr>
        <w:rPr>
          <w:lang w:val="en-US"/>
        </w:rPr>
      </w:pPr>
      <w:bookmarkStart w:id="37" w:name="_Toc317079933"/>
      <w:r w:rsidRPr="00886646">
        <w:rPr>
          <w:lang w:val="en-US"/>
        </w:rPr>
        <w:lastRenderedPageBreak/>
        <w:t>Appendix</w:t>
      </w:r>
      <w:bookmarkEnd w:id="37"/>
    </w:p>
    <w:sectPr w:rsidR="00B6353F" w:rsidRPr="00886646" w:rsidSect="00DB4079">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51" w:rsidRDefault="00375551" w:rsidP="00DB4079">
      <w:pPr>
        <w:spacing w:after="0" w:line="240" w:lineRule="auto"/>
      </w:pPr>
      <w:r>
        <w:separator/>
      </w:r>
    </w:p>
  </w:endnote>
  <w:endnote w:type="continuationSeparator" w:id="0">
    <w:p w:rsidR="00375551" w:rsidRDefault="00375551"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F14BA8">
      <w:trPr>
        <w:trHeight w:val="151"/>
      </w:trPr>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val="restart"/>
          <w:noWrap/>
          <w:vAlign w:val="center"/>
        </w:tcPr>
        <w:p w:rsidR="00F14BA8" w:rsidRDefault="00F14BA8">
          <w:pPr>
            <w:pStyle w:val="Sansinterligne"/>
            <w:rPr>
              <w:rFonts w:asciiTheme="majorHAnsi" w:hAnsiTheme="majorHAnsi"/>
            </w:rPr>
          </w:pPr>
          <w:r>
            <w:rPr>
              <w:rFonts w:asciiTheme="majorHAnsi" w:hAnsiTheme="majorHAnsi"/>
              <w:b/>
            </w:rPr>
            <w:t xml:space="preserve">Page </w:t>
          </w:r>
          <w:fldSimple w:instr=" PAGE  \* MERGEFORMAT ">
            <w:r w:rsidR="004E347A" w:rsidRPr="004E347A">
              <w:rPr>
                <w:rFonts w:asciiTheme="majorHAnsi" w:hAnsiTheme="majorHAnsi"/>
                <w:b/>
                <w:noProof/>
              </w:rPr>
              <w:t>16</w:t>
            </w:r>
          </w:fldSimple>
        </w:p>
      </w:tc>
      <w:tc>
        <w:tcPr>
          <w:tcW w:w="2250" w:type="pct"/>
          <w:tcBorders>
            <w:bottom w:val="single" w:sz="4" w:space="0" w:color="4F81BD" w:themeColor="accent1"/>
          </w:tcBorders>
        </w:tcPr>
        <w:p w:rsidR="00F14BA8" w:rsidRDefault="00F14BA8">
          <w:pPr>
            <w:pStyle w:val="En-tte"/>
            <w:rPr>
              <w:rFonts w:asciiTheme="majorHAnsi" w:eastAsiaTheme="majorEastAsia" w:hAnsiTheme="majorHAnsi" w:cstheme="majorBidi"/>
              <w:b/>
              <w:bCs/>
            </w:rPr>
          </w:pPr>
        </w:p>
      </w:tc>
    </w:tr>
    <w:tr w:rsidR="00F14BA8">
      <w:trPr>
        <w:trHeight w:val="150"/>
      </w:trPr>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c>
        <w:tcPr>
          <w:tcW w:w="500" w:type="pct"/>
          <w:vMerge/>
        </w:tcPr>
        <w:p w:rsidR="00F14BA8" w:rsidRDefault="00F14BA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F14BA8" w:rsidRDefault="00F14BA8">
          <w:pPr>
            <w:pStyle w:val="En-tte"/>
            <w:rPr>
              <w:rFonts w:asciiTheme="majorHAnsi" w:eastAsiaTheme="majorEastAsia" w:hAnsiTheme="majorHAnsi" w:cstheme="majorBidi"/>
              <w:b/>
              <w:bCs/>
            </w:rPr>
          </w:pPr>
        </w:p>
      </w:tc>
    </w:tr>
  </w:tbl>
  <w:p w:rsidR="00F14BA8" w:rsidRDefault="00F14B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51" w:rsidRDefault="00375551" w:rsidP="00DB4079">
      <w:pPr>
        <w:spacing w:after="0" w:line="240" w:lineRule="auto"/>
      </w:pPr>
      <w:r>
        <w:separator/>
      </w:r>
    </w:p>
  </w:footnote>
  <w:footnote w:type="continuationSeparator" w:id="0">
    <w:p w:rsidR="00375551" w:rsidRDefault="00375551"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placeholder>
        <w:docPart w:val="7C3243E766254B6B9DE3D3C964FC51F9"/>
      </w:placeholder>
      <w:dataBinding w:prefixMappings="xmlns:ns0='http://schemas.openxmlformats.org/package/2006/metadata/core-properties' xmlns:ns1='http://purl.org/dc/elements/1.1/'" w:xpath="/ns0:coreProperties[1]/ns1:title[1]" w:storeItemID="{6C3C8BC8-F283-45AE-878A-BAB7291924A1}"/>
      <w:text/>
    </w:sdtPr>
    <w:sdtContent>
      <w:p w:rsidR="00F14BA8" w:rsidRPr="00DB4079" w:rsidRDefault="00F14BA8">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placeholder>
        <w:docPart w:val="B830B1F45E2340FBA3A21E6CCD850414"/>
      </w:placeholder>
      <w:dataBinding w:prefixMappings="xmlns:ns0='http://schemas.openxmlformats.org/package/2006/metadata/core-properties' xmlns:ns1='http://purl.org/dc/elements/1.1/'" w:xpath="/ns0:coreProperties[1]/ns1:creator[1]" w:storeItemID="{6C3C8BC8-F283-45AE-878A-BAB7291924A1}"/>
      <w:text/>
    </w:sdtPr>
    <w:sdtContent>
      <w:p w:rsidR="00F14BA8" w:rsidRDefault="00F14BA8">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F14BA8" w:rsidRDefault="00F14BA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F27774"/>
    <w:multiLevelType w:val="hybridMultilevel"/>
    <w:tmpl w:val="7C322848"/>
    <w:lvl w:ilvl="0" w:tplc="B498B4D8">
      <w:start w:val="1"/>
      <w:numFmt w:val="lowerLetter"/>
      <w:pStyle w:val="Titre3"/>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F57C21"/>
    <w:multiLevelType w:val="hybridMultilevel"/>
    <w:tmpl w:val="FBDE3960"/>
    <w:lvl w:ilvl="0" w:tplc="83B42CAA">
      <w:start w:val="1"/>
      <w:numFmt w:val="decimal"/>
      <w:pStyle w:val="Titre2"/>
      <w:lvlText w:val="%1."/>
      <w:lvlJc w:val="left"/>
      <w:pPr>
        <w:ind w:left="64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2"/>
  </w:num>
  <w:num w:numId="4">
    <w:abstractNumId w:val="13"/>
    <w:lvlOverride w:ilvl="0">
      <w:startOverride w:val="1"/>
    </w:lvlOverride>
  </w:num>
  <w:num w:numId="5">
    <w:abstractNumId w:val="13"/>
    <w:lvlOverride w:ilvl="0">
      <w:startOverride w:val="1"/>
    </w:lvlOverride>
  </w:num>
  <w:num w:numId="6">
    <w:abstractNumId w:val="7"/>
  </w:num>
  <w:num w:numId="7">
    <w:abstractNumId w:val="1"/>
  </w:num>
  <w:num w:numId="8">
    <w:abstractNumId w:val="19"/>
  </w:num>
  <w:num w:numId="9">
    <w:abstractNumId w:val="8"/>
  </w:num>
  <w:num w:numId="10">
    <w:abstractNumId w:val="17"/>
  </w:num>
  <w:num w:numId="11">
    <w:abstractNumId w:val="3"/>
  </w:num>
  <w:num w:numId="12">
    <w:abstractNumId w:val="0"/>
  </w:num>
  <w:num w:numId="13">
    <w:abstractNumId w:val="9"/>
  </w:num>
  <w:num w:numId="14">
    <w:abstractNumId w:val="18"/>
  </w:num>
  <w:num w:numId="15">
    <w:abstractNumId w:val="10"/>
  </w:num>
  <w:num w:numId="16">
    <w:abstractNumId w:val="15"/>
  </w:num>
  <w:num w:numId="17">
    <w:abstractNumId w:val="5"/>
  </w:num>
  <w:num w:numId="18">
    <w:abstractNumId w:val="16"/>
  </w:num>
  <w:num w:numId="19">
    <w:abstractNumId w:val="20"/>
  </w:num>
  <w:num w:numId="20">
    <w:abstractNumId w:val="7"/>
    <w:lvlOverride w:ilvl="0">
      <w:startOverride w:val="1"/>
    </w:lvlOverride>
  </w:num>
  <w:num w:numId="21">
    <w:abstractNumId w:val="12"/>
  </w:num>
  <w:num w:numId="22">
    <w:abstractNumId w:val="14"/>
  </w:num>
  <w:num w:numId="23">
    <w:abstractNumId w:val="6"/>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33DB7"/>
    <w:rsid w:val="00057DFA"/>
    <w:rsid w:val="0008348B"/>
    <w:rsid w:val="000863C1"/>
    <w:rsid w:val="000918C6"/>
    <w:rsid w:val="000A6D14"/>
    <w:rsid w:val="000A72C3"/>
    <w:rsid w:val="000B37F7"/>
    <w:rsid w:val="000F1B5A"/>
    <w:rsid w:val="000F1E53"/>
    <w:rsid w:val="000F28CB"/>
    <w:rsid w:val="001211CA"/>
    <w:rsid w:val="0014666B"/>
    <w:rsid w:val="001612CC"/>
    <w:rsid w:val="001940D3"/>
    <w:rsid w:val="001A2A6E"/>
    <w:rsid w:val="001A36C6"/>
    <w:rsid w:val="001C31BF"/>
    <w:rsid w:val="001D61A1"/>
    <w:rsid w:val="001D6481"/>
    <w:rsid w:val="001E3B08"/>
    <w:rsid w:val="001E437A"/>
    <w:rsid w:val="001E730F"/>
    <w:rsid w:val="00200C46"/>
    <w:rsid w:val="00226E19"/>
    <w:rsid w:val="00291854"/>
    <w:rsid w:val="002B0BE1"/>
    <w:rsid w:val="003000EF"/>
    <w:rsid w:val="00313968"/>
    <w:rsid w:val="0033260A"/>
    <w:rsid w:val="003365A1"/>
    <w:rsid w:val="00343035"/>
    <w:rsid w:val="00352C90"/>
    <w:rsid w:val="00367F88"/>
    <w:rsid w:val="0037356C"/>
    <w:rsid w:val="00375551"/>
    <w:rsid w:val="00391025"/>
    <w:rsid w:val="003958B3"/>
    <w:rsid w:val="00396634"/>
    <w:rsid w:val="003D750C"/>
    <w:rsid w:val="00410B0D"/>
    <w:rsid w:val="0047785B"/>
    <w:rsid w:val="00486941"/>
    <w:rsid w:val="004B3654"/>
    <w:rsid w:val="004D338B"/>
    <w:rsid w:val="004E347A"/>
    <w:rsid w:val="00544676"/>
    <w:rsid w:val="00544827"/>
    <w:rsid w:val="00555752"/>
    <w:rsid w:val="005A3410"/>
    <w:rsid w:val="005C06E9"/>
    <w:rsid w:val="005E0235"/>
    <w:rsid w:val="005F5BE1"/>
    <w:rsid w:val="00616E22"/>
    <w:rsid w:val="00623B04"/>
    <w:rsid w:val="006308EC"/>
    <w:rsid w:val="00652D67"/>
    <w:rsid w:val="0068545E"/>
    <w:rsid w:val="006B239F"/>
    <w:rsid w:val="006B4926"/>
    <w:rsid w:val="006C20F7"/>
    <w:rsid w:val="006E3152"/>
    <w:rsid w:val="00760A53"/>
    <w:rsid w:val="007B6DB0"/>
    <w:rsid w:val="007C6F7B"/>
    <w:rsid w:val="007E2A8D"/>
    <w:rsid w:val="007E6429"/>
    <w:rsid w:val="00830E6F"/>
    <w:rsid w:val="00831DC4"/>
    <w:rsid w:val="00864497"/>
    <w:rsid w:val="00873399"/>
    <w:rsid w:val="00886646"/>
    <w:rsid w:val="00895CE6"/>
    <w:rsid w:val="008974E4"/>
    <w:rsid w:val="008C57D0"/>
    <w:rsid w:val="008D27FA"/>
    <w:rsid w:val="00944528"/>
    <w:rsid w:val="00986D6C"/>
    <w:rsid w:val="009A3C75"/>
    <w:rsid w:val="009A40AB"/>
    <w:rsid w:val="009D2CE3"/>
    <w:rsid w:val="00A122F5"/>
    <w:rsid w:val="00A2696D"/>
    <w:rsid w:val="00A344B1"/>
    <w:rsid w:val="00A479EF"/>
    <w:rsid w:val="00A738BB"/>
    <w:rsid w:val="00A866AC"/>
    <w:rsid w:val="00AA216E"/>
    <w:rsid w:val="00AC17C7"/>
    <w:rsid w:val="00B11887"/>
    <w:rsid w:val="00B1419E"/>
    <w:rsid w:val="00B43045"/>
    <w:rsid w:val="00B540BA"/>
    <w:rsid w:val="00B545B8"/>
    <w:rsid w:val="00B6353F"/>
    <w:rsid w:val="00B711D3"/>
    <w:rsid w:val="00B8043F"/>
    <w:rsid w:val="00BA156D"/>
    <w:rsid w:val="00BD6953"/>
    <w:rsid w:val="00BD6B46"/>
    <w:rsid w:val="00C35FED"/>
    <w:rsid w:val="00C75F93"/>
    <w:rsid w:val="00C85B96"/>
    <w:rsid w:val="00C914DF"/>
    <w:rsid w:val="00CC6474"/>
    <w:rsid w:val="00CD6DB2"/>
    <w:rsid w:val="00D12079"/>
    <w:rsid w:val="00D21055"/>
    <w:rsid w:val="00D621D1"/>
    <w:rsid w:val="00DB4079"/>
    <w:rsid w:val="00DB7DC3"/>
    <w:rsid w:val="00DC10AD"/>
    <w:rsid w:val="00DC657E"/>
    <w:rsid w:val="00DD582F"/>
    <w:rsid w:val="00DD5C6A"/>
    <w:rsid w:val="00DE582D"/>
    <w:rsid w:val="00E02F0E"/>
    <w:rsid w:val="00E10A04"/>
    <w:rsid w:val="00E13016"/>
    <w:rsid w:val="00E13A80"/>
    <w:rsid w:val="00E24794"/>
    <w:rsid w:val="00E3242A"/>
    <w:rsid w:val="00E40F05"/>
    <w:rsid w:val="00E46EC0"/>
    <w:rsid w:val="00E941D0"/>
    <w:rsid w:val="00E94BCB"/>
    <w:rsid w:val="00ED08CE"/>
    <w:rsid w:val="00EF642A"/>
    <w:rsid w:val="00EF6CC9"/>
    <w:rsid w:val="00F14BA8"/>
    <w:rsid w:val="00F234F1"/>
    <w:rsid w:val="00F31E4C"/>
    <w:rsid w:val="00F33896"/>
    <w:rsid w:val="00F42C38"/>
    <w:rsid w:val="00F557E0"/>
    <w:rsid w:val="00F91F4C"/>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s>
</file>

<file path=word/webSettings.xml><?xml version="1.0" encoding="utf-8"?>
<w:webSettings xmlns:r="http://schemas.openxmlformats.org/officeDocument/2006/relationships" xmlns:w="http://schemas.openxmlformats.org/wordprocessingml/2006/main">
  <w:divs>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3243E766254B6B9DE3D3C964FC51F9"/>
        <w:category>
          <w:name w:val="Général"/>
          <w:gallery w:val="placeholder"/>
        </w:category>
        <w:types>
          <w:type w:val="bbPlcHdr"/>
        </w:types>
        <w:behaviors>
          <w:behavior w:val="content"/>
        </w:behaviors>
        <w:guid w:val="{72849205-BC16-462D-BA18-0866C3235A46}"/>
      </w:docPartPr>
      <w:docPartBody>
        <w:p w:rsidR="00906917" w:rsidRDefault="00D36131" w:rsidP="00D36131">
          <w:pPr>
            <w:pStyle w:val="7C3243E766254B6B9DE3D3C964FC51F9"/>
          </w:pPr>
          <w:r>
            <w:rPr>
              <w:b/>
              <w:bCs/>
              <w:color w:val="1F497D" w:themeColor="text2"/>
              <w:sz w:val="28"/>
              <w:szCs w:val="28"/>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95B6C"/>
    <w:rsid w:val="00216A1D"/>
    <w:rsid w:val="00831030"/>
    <w:rsid w:val="008402EF"/>
    <w:rsid w:val="00906917"/>
    <w:rsid w:val="00B95B6C"/>
    <w:rsid w:val="00D36131"/>
    <w:rsid w:val="00F27A0E"/>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7086DA2F034277A007C5CA79F48FEE">
    <w:name w:val="C27086DA2F034277A007C5CA79F48FEE"/>
    <w:rsid w:val="00B95B6C"/>
  </w:style>
  <w:style w:type="paragraph" w:customStyle="1" w:styleId="0DC8D8BE3EF44D9DACCD5B62275F2619">
    <w:name w:val="0DC8D8BE3EF44D9DACCD5B62275F2619"/>
    <w:rsid w:val="00B95B6C"/>
  </w:style>
  <w:style w:type="paragraph" w:customStyle="1" w:styleId="F53274D8AB7B4893A5F9D44B1910F795">
    <w:name w:val="F53274D8AB7B4893A5F9D44B1910F795"/>
    <w:rsid w:val="00B95B6C"/>
  </w:style>
  <w:style w:type="paragraph" w:customStyle="1" w:styleId="A42D869FA2FB4D11A87ECE31E5EC4551">
    <w:name w:val="A42D869FA2FB4D11A87ECE31E5EC4551"/>
    <w:rsid w:val="00B95B6C"/>
  </w:style>
  <w:style w:type="paragraph" w:customStyle="1" w:styleId="4AC9262A8E414F3EBB724679FED70B2E">
    <w:name w:val="4AC9262A8E414F3EBB724679FED70B2E"/>
    <w:rsid w:val="00B95B6C"/>
  </w:style>
  <w:style w:type="paragraph" w:customStyle="1" w:styleId="78FBDF568FC74056BAC9BBFFB9940C86">
    <w:name w:val="78FBDF568FC74056BAC9BBFFB9940C86"/>
    <w:rsid w:val="00D36131"/>
  </w:style>
  <w:style w:type="paragraph" w:customStyle="1" w:styleId="244DC252D02D4284B5781826B1F02359">
    <w:name w:val="244DC252D02D4284B5781826B1F02359"/>
    <w:rsid w:val="00D36131"/>
  </w:style>
  <w:style w:type="paragraph" w:customStyle="1" w:styleId="7C3243E766254B6B9DE3D3C964FC51F9">
    <w:name w:val="7C3243E766254B6B9DE3D3C964FC51F9"/>
    <w:rsid w:val="00D36131"/>
  </w:style>
  <w:style w:type="paragraph" w:customStyle="1" w:styleId="0550B7BF34484DE297C166925EB9423F">
    <w:name w:val="0550B7BF34484DE297C166925EB9423F"/>
    <w:rsid w:val="00D36131"/>
  </w:style>
  <w:style w:type="paragraph" w:customStyle="1" w:styleId="B830B1F45E2340FBA3A21E6CCD850414">
    <w:name w:val="B830B1F45E2340FBA3A21E6CCD850414"/>
    <w:rsid w:val="00D36131"/>
  </w:style>
  <w:style w:type="paragraph" w:customStyle="1" w:styleId="6AB9F985F1614AF481976B89CEDA2D61">
    <w:name w:val="6AB9F985F1614AF481976B89CEDA2D61"/>
    <w:rsid w:val="00D36131"/>
  </w:style>
  <w:style w:type="paragraph" w:customStyle="1" w:styleId="3A1F40BBF06F447EB2449F78217B2274">
    <w:name w:val="3A1F40BBF06F447EB2449F78217B2274"/>
    <w:rsid w:val="00D36131"/>
  </w:style>
  <w:style w:type="paragraph" w:customStyle="1" w:styleId="AAA9496309CB461A8A1C4BAAE17792FD">
    <w:name w:val="AAA9496309CB461A8A1C4BAAE17792FD"/>
    <w:rsid w:val="008402EF"/>
  </w:style>
  <w:style w:type="paragraph" w:customStyle="1" w:styleId="F2339DDF94CB451C8DD2DABB4851A997">
    <w:name w:val="F2339DDF94CB451C8DD2DABB4851A997"/>
    <w:rsid w:val="008402EF"/>
  </w:style>
  <w:style w:type="paragraph" w:customStyle="1" w:styleId="B4F83CF533514E038A07B87F528695A1">
    <w:name w:val="B4F83CF533514E038A07B87F528695A1"/>
    <w:rsid w:val="008402EF"/>
  </w:style>
  <w:style w:type="paragraph" w:customStyle="1" w:styleId="4990CFB81AD9437E8721EB4D25CCD85A">
    <w:name w:val="4990CFB81AD9437E8721EB4D25CCD85A"/>
    <w:rsid w:val="008402EF"/>
  </w:style>
  <w:style w:type="paragraph" w:customStyle="1" w:styleId="88E7EE7C94EB4AD4B4B14719EB6ABD4A">
    <w:name w:val="88E7EE7C94EB4AD4B4B14719EB6ABD4A"/>
    <w:rsid w:val="008402EF"/>
  </w:style>
  <w:style w:type="paragraph" w:customStyle="1" w:styleId="44C061CE200C4332954EC718C82CDDD0">
    <w:name w:val="44C061CE200C4332954EC718C82CDDD0"/>
    <w:rsid w:val="00840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A77CD-582C-4B27-B30A-E7E9618E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1</Pages>
  <Words>2300</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1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creator>LUCCIN Karim – LUONG Kevin</dc:creator>
  <cp:lastModifiedBy>Kevin</cp:lastModifiedBy>
  <cp:revision>120</cp:revision>
  <dcterms:created xsi:type="dcterms:W3CDTF">2012-01-18T06:49:00Z</dcterms:created>
  <dcterms:modified xsi:type="dcterms:W3CDTF">2012-02-23T05:53:00Z</dcterms:modified>
</cp:coreProperties>
</file>